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5F" w:rsidRPr="00222815" w:rsidRDefault="001D315F" w:rsidP="00222815">
      <w:pPr>
        <w:jc w:val="right"/>
        <w:rPr>
          <w:sz w:val="28"/>
          <w:szCs w:val="28"/>
        </w:rPr>
      </w:pPr>
    </w:p>
    <w:p w:rsidR="00B40127" w:rsidRPr="00222815" w:rsidRDefault="00B40127" w:rsidP="00222815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22815" w:rsidRPr="00222815" w:rsidTr="00A97A9E">
        <w:trPr>
          <w:trHeight w:val="199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22815" w:rsidRDefault="00222815" w:rsidP="00820D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22815" w:rsidRPr="00A97A9E" w:rsidRDefault="00222815" w:rsidP="00222815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A97A9E">
              <w:rPr>
                <w:rFonts w:ascii="Times New Roman" w:hAnsi="Times New Roman" w:cs="Times New Roman"/>
                <w:b/>
                <w:sz w:val="96"/>
                <w:szCs w:val="96"/>
              </w:rPr>
              <w:t>ОБЪЯВЛЕНИЕ</w:t>
            </w:r>
          </w:p>
          <w:p w:rsidR="00222815" w:rsidRPr="00222815" w:rsidRDefault="00222815" w:rsidP="002228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22815" w:rsidRPr="00222815" w:rsidRDefault="00222815" w:rsidP="002228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97A9E" w:rsidRPr="00322F60" w:rsidRDefault="00322F60" w:rsidP="005751CD">
            <w:pPr>
              <w:ind w:right="-426"/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0</w:t>
            </w:r>
            <w:r w:rsidR="00BD1E17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 xml:space="preserve">5 </w:t>
            </w:r>
            <w:r w:rsidR="00BD1E17">
              <w:rPr>
                <w:rFonts w:ascii="Times New Roman" w:hAnsi="Times New Roman" w:cs="Times New Roman"/>
                <w:sz w:val="96"/>
                <w:szCs w:val="96"/>
              </w:rPr>
              <w:t>августа</w:t>
            </w:r>
            <w:r w:rsidR="00A97A9E" w:rsidRPr="00A97A9E">
              <w:rPr>
                <w:rFonts w:ascii="Times New Roman" w:hAnsi="Times New Roman" w:cs="Times New Roman"/>
                <w:sz w:val="96"/>
                <w:szCs w:val="96"/>
              </w:rPr>
              <w:t xml:space="preserve"> 201</w:t>
            </w: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9</w:t>
            </w:r>
            <w:r w:rsidR="00A97A9E" w:rsidRPr="00A97A9E">
              <w:rPr>
                <w:rFonts w:ascii="Times New Roman" w:hAnsi="Times New Roman" w:cs="Times New Roman"/>
                <w:sz w:val="96"/>
                <w:szCs w:val="96"/>
              </w:rPr>
              <w:t xml:space="preserve"> года</w:t>
            </w:r>
          </w:p>
          <w:p w:rsidR="008A5066" w:rsidRDefault="00A97A9E" w:rsidP="005751CD">
            <w:pPr>
              <w:ind w:right="-426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97A9E">
              <w:rPr>
                <w:rFonts w:ascii="Times New Roman" w:hAnsi="Times New Roman" w:cs="Times New Roman"/>
                <w:sz w:val="96"/>
                <w:szCs w:val="96"/>
              </w:rPr>
              <w:t>в 15.00 часо</w:t>
            </w:r>
            <w:r w:rsidR="008A5066">
              <w:rPr>
                <w:rFonts w:ascii="Times New Roman" w:hAnsi="Times New Roman" w:cs="Times New Roman"/>
                <w:sz w:val="96"/>
                <w:szCs w:val="96"/>
              </w:rPr>
              <w:t xml:space="preserve">в в </w:t>
            </w:r>
            <w:r w:rsidRPr="00A97A9E">
              <w:rPr>
                <w:rFonts w:ascii="Times New Roman" w:hAnsi="Times New Roman" w:cs="Times New Roman"/>
                <w:sz w:val="96"/>
                <w:szCs w:val="96"/>
              </w:rPr>
              <w:t>СДК</w:t>
            </w:r>
          </w:p>
          <w:p w:rsidR="008A5066" w:rsidRDefault="00A97A9E" w:rsidP="005751CD">
            <w:pPr>
              <w:ind w:right="-426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97A9E">
              <w:rPr>
                <w:rFonts w:ascii="Times New Roman" w:hAnsi="Times New Roman" w:cs="Times New Roman"/>
                <w:sz w:val="96"/>
                <w:szCs w:val="96"/>
              </w:rPr>
              <w:t>с. Веселый</w:t>
            </w:r>
            <w:proofErr w:type="gramStart"/>
            <w:r w:rsidRPr="00A97A9E">
              <w:rPr>
                <w:rFonts w:ascii="Times New Roman" w:hAnsi="Times New Roman" w:cs="Times New Roman"/>
                <w:sz w:val="96"/>
                <w:szCs w:val="96"/>
              </w:rPr>
              <w:t xml:space="preserve"> П</w:t>
            </w:r>
            <w:proofErr w:type="gramEnd"/>
            <w:r w:rsidRPr="00A97A9E">
              <w:rPr>
                <w:rFonts w:ascii="Times New Roman" w:hAnsi="Times New Roman" w:cs="Times New Roman"/>
                <w:sz w:val="96"/>
                <w:szCs w:val="96"/>
              </w:rPr>
              <w:t>ервый состоится собрание</w:t>
            </w:r>
          </w:p>
          <w:p w:rsidR="00A97A9E" w:rsidRPr="00BD1E17" w:rsidRDefault="00BD1E17" w:rsidP="00BD1E1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BD1E17">
              <w:rPr>
                <w:rFonts w:ascii="Times New Roman" w:hAnsi="Times New Roman" w:cs="Times New Roman"/>
                <w:sz w:val="96"/>
                <w:szCs w:val="96"/>
              </w:rPr>
              <w:t>по определению параметров проекта</w:t>
            </w:r>
          </w:p>
          <w:p w:rsidR="00A97A9E" w:rsidRDefault="00A97A9E" w:rsidP="00A97A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A9E" w:rsidRDefault="00A97A9E" w:rsidP="00A97A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815" w:rsidRDefault="00222815" w:rsidP="0082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A9E" w:rsidRDefault="00A97A9E" w:rsidP="00820D1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22815" w:rsidRDefault="00222815" w:rsidP="00820D1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22815" w:rsidRDefault="00222815" w:rsidP="00820D1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22815" w:rsidRDefault="00222815" w:rsidP="00A97A9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22815" w:rsidRPr="00222815" w:rsidRDefault="00222815" w:rsidP="00A97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34C0" w:rsidRPr="00F57583" w:rsidRDefault="006B34C0" w:rsidP="00222815">
      <w:pPr>
        <w:jc w:val="center"/>
        <w:rPr>
          <w:sz w:val="28"/>
          <w:szCs w:val="28"/>
        </w:rPr>
      </w:pPr>
    </w:p>
    <w:sectPr w:rsidR="006B34C0" w:rsidRPr="00F57583" w:rsidSect="00A97A9E">
      <w:pgSz w:w="11906" w:h="16838"/>
      <w:pgMar w:top="568" w:right="424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8CD"/>
    <w:rsid w:val="00006F01"/>
    <w:rsid w:val="00031D0F"/>
    <w:rsid w:val="00045640"/>
    <w:rsid w:val="000A3630"/>
    <w:rsid w:val="000C7196"/>
    <w:rsid w:val="00116B8A"/>
    <w:rsid w:val="0013755C"/>
    <w:rsid w:val="001938C1"/>
    <w:rsid w:val="001D315F"/>
    <w:rsid w:val="001D7FE3"/>
    <w:rsid w:val="00222815"/>
    <w:rsid w:val="002A1C7B"/>
    <w:rsid w:val="00322F60"/>
    <w:rsid w:val="003D06C5"/>
    <w:rsid w:val="004408CD"/>
    <w:rsid w:val="00496EB1"/>
    <w:rsid w:val="005258F2"/>
    <w:rsid w:val="005751CD"/>
    <w:rsid w:val="005965F6"/>
    <w:rsid w:val="006B34C0"/>
    <w:rsid w:val="006D431B"/>
    <w:rsid w:val="007661AA"/>
    <w:rsid w:val="007E7B9B"/>
    <w:rsid w:val="00816EEF"/>
    <w:rsid w:val="008222B3"/>
    <w:rsid w:val="008A5066"/>
    <w:rsid w:val="009942E7"/>
    <w:rsid w:val="009C59C7"/>
    <w:rsid w:val="009F27BE"/>
    <w:rsid w:val="00A5632A"/>
    <w:rsid w:val="00A97A9E"/>
    <w:rsid w:val="00AD0D90"/>
    <w:rsid w:val="00B40127"/>
    <w:rsid w:val="00BD1E17"/>
    <w:rsid w:val="00BE3887"/>
    <w:rsid w:val="00D23C7D"/>
    <w:rsid w:val="00DD4674"/>
    <w:rsid w:val="00E56999"/>
    <w:rsid w:val="00EC4095"/>
    <w:rsid w:val="00F57583"/>
    <w:rsid w:val="00F9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D4FD-9F8F-492F-AF55-324763CE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9-08-09T06:07:00Z</cp:lastPrinted>
  <dcterms:created xsi:type="dcterms:W3CDTF">2017-04-11T14:44:00Z</dcterms:created>
  <dcterms:modified xsi:type="dcterms:W3CDTF">2019-08-09T06:07:00Z</dcterms:modified>
</cp:coreProperties>
</file>